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2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ачын»</w:t>
            </w:r>
            <w:r>
              <w:rPr>
                <w:b/>
                <w:sz w:val="20"/>
              </w:rPr>
              <w:t>Республика Татар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замутдинова Эвиле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нахметов Аль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аев Бул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сут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телее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ков Таг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ип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ьянов Иль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зван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Нурмеев Р.Т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логда» Волог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шко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евинский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лов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р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юг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ря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чков М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